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8A0C07" w:rsidP="008A0C0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5.04.2021г. № 375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B06CD5" w:rsidRPr="00854D5A" w:rsidRDefault="00B06CD5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B6441E" w:rsidRPr="00473C21" w:rsidRDefault="00B6441E" w:rsidP="00034610">
      <w:pPr>
        <w:ind w:right="4597" w:firstLine="0"/>
        <w:jc w:val="both"/>
        <w:rPr>
          <w:sz w:val="28"/>
          <w:szCs w:val="28"/>
        </w:rPr>
      </w:pPr>
    </w:p>
    <w:p w:rsidR="00C366F3" w:rsidRPr="00950F6A" w:rsidRDefault="00DA7EBB" w:rsidP="00616BE8">
      <w:pPr>
        <w:tabs>
          <w:tab w:val="left" w:pos="5245"/>
        </w:tabs>
        <w:ind w:right="4678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B6441E">
        <w:rPr>
          <w:sz w:val="28"/>
          <w:szCs w:val="28"/>
        </w:rPr>
        <w:t>проекта межевания территории общественно-деловой зоны в пос. Терема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5026C1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</w:p>
    <w:p w:rsidR="00C20469" w:rsidRPr="00911A93" w:rsidRDefault="00C20469" w:rsidP="00616BE8">
      <w:pPr>
        <w:spacing w:before="0"/>
        <w:ind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B6441E" w:rsidRDefault="00BD33C3" w:rsidP="00911A93">
      <w:pPr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 xml:space="preserve">В соответствии с </w:t>
      </w:r>
      <w:r w:rsidRPr="00B6441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6441E">
        <w:rPr>
          <w:sz w:val="28"/>
          <w:szCs w:val="28"/>
        </w:rPr>
        <w:t xml:space="preserve"> </w:t>
      </w:r>
      <w:proofErr w:type="gramStart"/>
      <w:r w:rsidR="00D430B5" w:rsidRPr="00B6441E">
        <w:rPr>
          <w:sz w:val="28"/>
          <w:szCs w:val="28"/>
        </w:rPr>
        <w:t>ч</w:t>
      </w:r>
      <w:proofErr w:type="gramEnd"/>
      <w:r w:rsidR="00D430B5" w:rsidRPr="00B6441E">
        <w:rPr>
          <w:sz w:val="28"/>
          <w:szCs w:val="28"/>
        </w:rPr>
        <w:t xml:space="preserve">. 12 статьи </w:t>
      </w:r>
      <w:r w:rsidR="00645C43" w:rsidRPr="00B6441E">
        <w:rPr>
          <w:sz w:val="28"/>
          <w:szCs w:val="28"/>
        </w:rPr>
        <w:t>4</w:t>
      </w:r>
      <w:r w:rsidR="00D430B5" w:rsidRPr="00B6441E">
        <w:rPr>
          <w:sz w:val="28"/>
          <w:szCs w:val="28"/>
        </w:rPr>
        <w:t xml:space="preserve">3 </w:t>
      </w:r>
      <w:r w:rsidR="00473C21" w:rsidRPr="00B6441E">
        <w:rPr>
          <w:sz w:val="28"/>
          <w:szCs w:val="28"/>
        </w:rPr>
        <w:t>Градостроительн</w:t>
      </w:r>
      <w:r w:rsidR="00D430B5" w:rsidRPr="00B6441E">
        <w:rPr>
          <w:sz w:val="28"/>
          <w:szCs w:val="28"/>
        </w:rPr>
        <w:t>ого</w:t>
      </w:r>
      <w:r w:rsidR="00911A93" w:rsidRPr="00B6441E">
        <w:rPr>
          <w:sz w:val="28"/>
          <w:szCs w:val="28"/>
        </w:rPr>
        <w:t xml:space="preserve"> К</w:t>
      </w:r>
      <w:r w:rsidR="00473C21" w:rsidRPr="00B6441E">
        <w:rPr>
          <w:sz w:val="28"/>
          <w:szCs w:val="28"/>
        </w:rPr>
        <w:t>одекс</w:t>
      </w:r>
      <w:r w:rsidR="00D430B5" w:rsidRPr="00B6441E">
        <w:rPr>
          <w:sz w:val="28"/>
          <w:szCs w:val="28"/>
        </w:rPr>
        <w:t>а</w:t>
      </w:r>
      <w:r w:rsidR="00473C21" w:rsidRPr="00B6441E">
        <w:rPr>
          <w:sz w:val="28"/>
          <w:szCs w:val="28"/>
        </w:rPr>
        <w:t xml:space="preserve"> Российской Федерации</w:t>
      </w:r>
      <w:r w:rsidR="00CA16D7" w:rsidRPr="00B6441E">
        <w:rPr>
          <w:sz w:val="28"/>
          <w:szCs w:val="28"/>
        </w:rPr>
        <w:t xml:space="preserve">, </w:t>
      </w:r>
      <w:r w:rsidR="00DC49FC" w:rsidRPr="00B6441E">
        <w:rPr>
          <w:sz w:val="28"/>
          <w:szCs w:val="28"/>
        </w:rPr>
        <w:t>п</w:t>
      </w:r>
      <w:r w:rsidR="00911A93" w:rsidRPr="00B6441E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5026C1" w:rsidRPr="00B6441E">
        <w:rPr>
          <w:sz w:val="28"/>
          <w:szCs w:val="28"/>
        </w:rPr>
        <w:t xml:space="preserve">№ </w:t>
      </w:r>
      <w:r w:rsidR="00B6441E" w:rsidRPr="00B6441E">
        <w:rPr>
          <w:sz w:val="28"/>
          <w:szCs w:val="28"/>
        </w:rPr>
        <w:t>2057 от 24.12.2020</w:t>
      </w:r>
      <w:r w:rsidR="005026C1" w:rsidRPr="00B6441E">
        <w:rPr>
          <w:sz w:val="28"/>
          <w:szCs w:val="28"/>
        </w:rPr>
        <w:t xml:space="preserve"> </w:t>
      </w:r>
      <w:r w:rsidR="007A7D0B" w:rsidRPr="00B6441E">
        <w:rPr>
          <w:sz w:val="28"/>
          <w:szCs w:val="28"/>
        </w:rPr>
        <w:t>«</w:t>
      </w:r>
      <w:r w:rsidR="00B6441E" w:rsidRPr="00B6441E">
        <w:rPr>
          <w:sz w:val="28"/>
          <w:szCs w:val="28"/>
        </w:rPr>
        <w:t>О подготовке документации по планировке территории (проект межевания территории) общественно-деловой зоны в пос. Терема Сосновского муниципального района Челябинской области</w:t>
      </w:r>
      <w:r w:rsidR="00B8508B" w:rsidRPr="00B6441E">
        <w:rPr>
          <w:sz w:val="28"/>
          <w:szCs w:val="28"/>
        </w:rPr>
        <w:t xml:space="preserve">», </w:t>
      </w:r>
      <w:r w:rsidRPr="00B6441E">
        <w:rPr>
          <w:sz w:val="28"/>
          <w:szCs w:val="28"/>
        </w:rPr>
        <w:t>администрация Сосновского муниципального района</w:t>
      </w:r>
      <w:r w:rsidR="00EE5D6B" w:rsidRPr="00B6441E">
        <w:rPr>
          <w:sz w:val="28"/>
          <w:szCs w:val="28"/>
        </w:rPr>
        <w:t>:</w:t>
      </w:r>
    </w:p>
    <w:p w:rsidR="00034610" w:rsidRPr="007A7D0B" w:rsidRDefault="00034610" w:rsidP="008F5A7D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</w:t>
      </w:r>
      <w:bookmarkStart w:id="0" w:name="_GoBack"/>
      <w:bookmarkEnd w:id="0"/>
      <w:r w:rsidRPr="007A7D0B">
        <w:rPr>
          <w:sz w:val="28"/>
          <w:szCs w:val="28"/>
        </w:rPr>
        <w:t>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B6441E">
        <w:rPr>
          <w:sz w:val="28"/>
          <w:szCs w:val="28"/>
        </w:rPr>
        <w:t>проект межевания территории общественно-деловой зоны в пос. Терема</w:t>
      </w:r>
      <w:r w:rsidR="00B6441E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B6441E" w:rsidRPr="001B6844">
        <w:rPr>
          <w:rFonts w:eastAsia="TimesNewRomanPS-BoldMT"/>
          <w:bCs/>
          <w:sz w:val="28"/>
          <w:szCs w:val="28"/>
          <w:lang w:eastAsia="en-US"/>
        </w:rPr>
        <w:t>Сосновского муниципального района Челябинской</w:t>
      </w:r>
      <w:r w:rsidR="00B6441E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B6441E">
        <w:rPr>
          <w:sz w:val="28"/>
          <w:szCs w:val="28"/>
        </w:rPr>
        <w:t>а</w:t>
      </w:r>
      <w:r w:rsidR="00034610" w:rsidRPr="00911A93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B6441E" w:rsidRPr="00911A93" w:rsidRDefault="00B6441E" w:rsidP="00034610">
      <w:pPr>
        <w:ind w:firstLine="0"/>
        <w:jc w:val="both"/>
        <w:rPr>
          <w:sz w:val="28"/>
          <w:szCs w:val="28"/>
        </w:rPr>
      </w:pPr>
    </w:p>
    <w:p w:rsidR="00B6441E" w:rsidRDefault="00B6441E" w:rsidP="000346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34610" w:rsidRDefault="00B6441E" w:rsidP="0003461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B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Сосновского 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0C07">
        <w:rPr>
          <w:sz w:val="28"/>
          <w:szCs w:val="28"/>
        </w:rPr>
        <w:t>05.04.2021</w:t>
      </w:r>
      <w:r>
        <w:rPr>
          <w:sz w:val="28"/>
          <w:szCs w:val="28"/>
        </w:rPr>
        <w:t xml:space="preserve">г. № </w:t>
      </w:r>
      <w:r w:rsidR="008A0C07">
        <w:rPr>
          <w:sz w:val="28"/>
          <w:szCs w:val="28"/>
        </w:rPr>
        <w:t>375</w:t>
      </w: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евания территории общественно-деловой зоны</w:t>
      </w:r>
    </w:p>
    <w:p w:rsidR="00020D7E" w:rsidRDefault="00020D7E" w:rsidP="00020D7E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поселке Терема Сосновского муниципального района</w:t>
      </w:r>
    </w:p>
    <w:p w:rsidR="00020D7E" w:rsidRDefault="00020D7E" w:rsidP="00020D7E">
      <w:pPr>
        <w:tabs>
          <w:tab w:val="left" w:pos="915"/>
        </w:tabs>
        <w:ind w:firstLine="0"/>
        <w:rPr>
          <w:sz w:val="28"/>
          <w:szCs w:val="28"/>
        </w:rPr>
      </w:pPr>
    </w:p>
    <w:p w:rsidR="00020D7E" w:rsidRPr="00473C21" w:rsidRDefault="00020D7E" w:rsidP="00034610">
      <w:pPr>
        <w:ind w:firstLine="0"/>
        <w:jc w:val="both"/>
        <w:rPr>
          <w:sz w:val="28"/>
          <w:szCs w:val="28"/>
        </w:rPr>
      </w:pPr>
    </w:p>
    <w:sectPr w:rsidR="00020D7E" w:rsidRPr="00473C21" w:rsidSect="00B06CD5">
      <w:footerReference w:type="even" r:id="rId8"/>
      <w:pgSz w:w="11906" w:h="16838" w:code="9"/>
      <w:pgMar w:top="851" w:right="849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06" w:rsidRDefault="008C7B06" w:rsidP="00C1381D">
      <w:pPr>
        <w:spacing w:before="0"/>
      </w:pPr>
      <w:r>
        <w:separator/>
      </w:r>
    </w:p>
  </w:endnote>
  <w:endnote w:type="continuationSeparator" w:id="0">
    <w:p w:rsidR="008C7B06" w:rsidRDefault="008C7B0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5252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C7B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06" w:rsidRDefault="008C7B06" w:rsidP="00C1381D">
      <w:pPr>
        <w:spacing w:before="0"/>
      </w:pPr>
      <w:r>
        <w:separator/>
      </w:r>
    </w:p>
  </w:footnote>
  <w:footnote w:type="continuationSeparator" w:id="0">
    <w:p w:rsidR="008C7B06" w:rsidRDefault="008C7B0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0D7E"/>
    <w:rsid w:val="0002223B"/>
    <w:rsid w:val="0002332B"/>
    <w:rsid w:val="00027098"/>
    <w:rsid w:val="0003098E"/>
    <w:rsid w:val="00034610"/>
    <w:rsid w:val="000434BA"/>
    <w:rsid w:val="000514B9"/>
    <w:rsid w:val="00056832"/>
    <w:rsid w:val="000731C8"/>
    <w:rsid w:val="0007562F"/>
    <w:rsid w:val="00083156"/>
    <w:rsid w:val="0008736E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1F9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378B"/>
    <w:rsid w:val="003071CA"/>
    <w:rsid w:val="00330BBB"/>
    <w:rsid w:val="00336299"/>
    <w:rsid w:val="00336921"/>
    <w:rsid w:val="00353F50"/>
    <w:rsid w:val="0036128C"/>
    <w:rsid w:val="0036394D"/>
    <w:rsid w:val="00366C1F"/>
    <w:rsid w:val="00372C24"/>
    <w:rsid w:val="003843FB"/>
    <w:rsid w:val="003A3C3B"/>
    <w:rsid w:val="003C4FF7"/>
    <w:rsid w:val="003D21C3"/>
    <w:rsid w:val="003D7439"/>
    <w:rsid w:val="003E3B73"/>
    <w:rsid w:val="003F7C81"/>
    <w:rsid w:val="00413CD7"/>
    <w:rsid w:val="004309EC"/>
    <w:rsid w:val="00432381"/>
    <w:rsid w:val="0043713A"/>
    <w:rsid w:val="00443036"/>
    <w:rsid w:val="00445090"/>
    <w:rsid w:val="00445FA9"/>
    <w:rsid w:val="004505AE"/>
    <w:rsid w:val="00452527"/>
    <w:rsid w:val="00457B59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26C1"/>
    <w:rsid w:val="00506245"/>
    <w:rsid w:val="005067BA"/>
    <w:rsid w:val="005451CC"/>
    <w:rsid w:val="00550F3A"/>
    <w:rsid w:val="00552584"/>
    <w:rsid w:val="00556D81"/>
    <w:rsid w:val="00561346"/>
    <w:rsid w:val="005614D6"/>
    <w:rsid w:val="005647CE"/>
    <w:rsid w:val="00567962"/>
    <w:rsid w:val="00591326"/>
    <w:rsid w:val="0059386A"/>
    <w:rsid w:val="005A43CA"/>
    <w:rsid w:val="005B02D7"/>
    <w:rsid w:val="005B0EAD"/>
    <w:rsid w:val="005C1B79"/>
    <w:rsid w:val="005E5F09"/>
    <w:rsid w:val="005F3796"/>
    <w:rsid w:val="006041A2"/>
    <w:rsid w:val="006162AD"/>
    <w:rsid w:val="00616BE8"/>
    <w:rsid w:val="006243E1"/>
    <w:rsid w:val="00630F85"/>
    <w:rsid w:val="00631317"/>
    <w:rsid w:val="00645C43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611C8"/>
    <w:rsid w:val="0077138D"/>
    <w:rsid w:val="007922F8"/>
    <w:rsid w:val="007A5589"/>
    <w:rsid w:val="007A5970"/>
    <w:rsid w:val="007A7D0B"/>
    <w:rsid w:val="007C57DD"/>
    <w:rsid w:val="007E0596"/>
    <w:rsid w:val="007E05AC"/>
    <w:rsid w:val="007F5EB3"/>
    <w:rsid w:val="00801D36"/>
    <w:rsid w:val="00814F18"/>
    <w:rsid w:val="00827E64"/>
    <w:rsid w:val="00833607"/>
    <w:rsid w:val="008364E6"/>
    <w:rsid w:val="00842ACA"/>
    <w:rsid w:val="008474D1"/>
    <w:rsid w:val="00854D5A"/>
    <w:rsid w:val="00892C74"/>
    <w:rsid w:val="008A0C07"/>
    <w:rsid w:val="008A1DDC"/>
    <w:rsid w:val="008A23D4"/>
    <w:rsid w:val="008A4896"/>
    <w:rsid w:val="008C7B06"/>
    <w:rsid w:val="008D1FEA"/>
    <w:rsid w:val="008E420E"/>
    <w:rsid w:val="008F0DF8"/>
    <w:rsid w:val="008F5373"/>
    <w:rsid w:val="008F5A7D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894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40E5A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AF3BB5"/>
    <w:rsid w:val="00B03683"/>
    <w:rsid w:val="00B03C5D"/>
    <w:rsid w:val="00B04F6D"/>
    <w:rsid w:val="00B06C94"/>
    <w:rsid w:val="00B06CD5"/>
    <w:rsid w:val="00B16EF2"/>
    <w:rsid w:val="00B170E9"/>
    <w:rsid w:val="00B17E2E"/>
    <w:rsid w:val="00B32331"/>
    <w:rsid w:val="00B332B4"/>
    <w:rsid w:val="00B41250"/>
    <w:rsid w:val="00B51408"/>
    <w:rsid w:val="00B6441E"/>
    <w:rsid w:val="00B7690B"/>
    <w:rsid w:val="00B82B6D"/>
    <w:rsid w:val="00B8508B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D7CC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30B5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B347-9559-44F9-902C-450D1A4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4</cp:revision>
  <cp:lastPrinted>2021-04-02T10:19:00Z</cp:lastPrinted>
  <dcterms:created xsi:type="dcterms:W3CDTF">2013-12-23T06:16:00Z</dcterms:created>
  <dcterms:modified xsi:type="dcterms:W3CDTF">2021-04-06T04:45:00Z</dcterms:modified>
</cp:coreProperties>
</file>